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C50868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0731" w:history="1">
            <w:r w:rsidR="00C50868" w:rsidRPr="009742E1">
              <w:rPr>
                <w:rStyle w:val="Lienhypertexte"/>
                <w:noProof/>
              </w:rPr>
              <w:t>2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1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2" w:history="1">
            <w:r w:rsidR="00C50868" w:rsidRPr="009742E1">
              <w:rPr>
                <w:rStyle w:val="Lienhypertexte"/>
                <w:noProof/>
              </w:rPr>
              <w:t>19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2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3" w:history="1">
            <w:r w:rsidR="00C50868" w:rsidRPr="009742E1">
              <w:rPr>
                <w:rStyle w:val="Lienhypertexte"/>
                <w:noProof/>
              </w:rPr>
              <w:t>17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3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4" w:history="1">
            <w:r w:rsidR="00C50868" w:rsidRPr="009742E1">
              <w:rPr>
                <w:rStyle w:val="Lienhypertexte"/>
                <w:noProof/>
              </w:rPr>
              <w:t>15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4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5" w:history="1">
            <w:r w:rsidR="00C50868" w:rsidRPr="009742E1">
              <w:rPr>
                <w:rStyle w:val="Lienhypertexte"/>
                <w:noProof/>
              </w:rPr>
              <w:t>1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5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6" w:history="1">
            <w:r w:rsidR="00C50868" w:rsidRPr="009742E1">
              <w:rPr>
                <w:rStyle w:val="Lienhypertexte"/>
                <w:noProof/>
              </w:rPr>
              <w:t>11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6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7" w:history="1">
            <w:r w:rsidR="00C50868" w:rsidRPr="009742E1">
              <w:rPr>
                <w:rStyle w:val="Lienhypertexte"/>
                <w:noProof/>
              </w:rPr>
              <w:t>10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7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8" w:history="1">
            <w:r w:rsidR="00C50868" w:rsidRPr="009742E1">
              <w:rPr>
                <w:rStyle w:val="Lienhypertexte"/>
                <w:noProof/>
              </w:rPr>
              <w:t>8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8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5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9" w:history="1">
            <w:r w:rsidR="00C50868" w:rsidRPr="009742E1">
              <w:rPr>
                <w:rStyle w:val="Lienhypertexte"/>
                <w:noProof/>
              </w:rPr>
              <w:t>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9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5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0" w:history="1">
            <w:r w:rsidR="00C50868" w:rsidRPr="009742E1">
              <w:rPr>
                <w:rStyle w:val="Lienhypertexte"/>
                <w:noProof/>
              </w:rPr>
              <w:t>1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0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5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1" w:history="1">
            <w:r w:rsidR="00C50868" w:rsidRPr="009742E1">
              <w:rPr>
                <w:rStyle w:val="Lienhypertexte"/>
                <w:noProof/>
              </w:rPr>
              <w:t>29 janv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1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6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2" w:history="1">
            <w:r w:rsidR="00C50868" w:rsidRPr="009742E1">
              <w:rPr>
                <w:rStyle w:val="Lienhypertexte"/>
                <w:noProof/>
              </w:rPr>
              <w:t>27 janv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2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6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67336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3" w:history="1">
            <w:r w:rsidR="00C50868" w:rsidRPr="009742E1">
              <w:rPr>
                <w:rStyle w:val="Lienhypertexte"/>
                <w:noProof/>
              </w:rPr>
              <w:t>25 janv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3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7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96E1E" w:rsidRDefault="00396E1E" w:rsidP="00AE47C8">
      <w:pPr>
        <w:pStyle w:val="Titre1"/>
      </w:pPr>
      <w:bookmarkStart w:id="0" w:name="_Toc443920731"/>
      <w:r>
        <w:lastRenderedPageBreak/>
        <w:t>3 Mars 2016</w:t>
      </w:r>
    </w:p>
    <w:p w:rsidR="00396E1E" w:rsidRPr="00396E1E" w:rsidRDefault="00396E1E" w:rsidP="00396E1E">
      <w:pPr>
        <w:pStyle w:val="Paragraphedeliste"/>
        <w:numPr>
          <w:ilvl w:val="0"/>
          <w:numId w:val="19"/>
        </w:numPr>
      </w:pPr>
      <w:r>
        <w:t>Ajout de la méthode DeleteXML</w:t>
      </w:r>
      <w:bookmarkStart w:id="1" w:name="_GoBack"/>
      <w:bookmarkEnd w:id="1"/>
    </w:p>
    <w:p w:rsidR="00897BCD" w:rsidRDefault="00897BCD" w:rsidP="00AE47C8">
      <w:pPr>
        <w:pStyle w:val="Titre1"/>
      </w:pPr>
      <w:r>
        <w:t>24 février 2016</w:t>
      </w:r>
    </w:p>
    <w:p w:rsidR="00897BCD" w:rsidRDefault="00897BCD" w:rsidP="00897BCD"/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u l’enregistrement d’élément sur 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e la récupération d’élément à partir d’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>Débogage du formulaire d’évaluation d’une interview que le superviseur doit remplir.</w:t>
      </w:r>
    </w:p>
    <w:p w:rsidR="00897BCD" w:rsidRPr="00897BCD" w:rsidRDefault="00897BCD" w:rsidP="00897BCD">
      <w:pPr>
        <w:pStyle w:val="Paragraphedeliste"/>
        <w:numPr>
          <w:ilvl w:val="0"/>
          <w:numId w:val="18"/>
        </w:numPr>
      </w:pPr>
      <w:r>
        <w:t>Débogage de l’affichage à l’étudiant du résultat de son interview.</w:t>
      </w:r>
    </w:p>
    <w:p w:rsidR="00670C6B" w:rsidRDefault="00670C6B" w:rsidP="00AE47C8">
      <w:pPr>
        <w:pStyle w:val="Titre1"/>
      </w:pPr>
      <w:r>
        <w:t>22 février 2016</w:t>
      </w:r>
      <w:bookmarkEnd w:id="0"/>
    </w:p>
    <w:p w:rsidR="00670C6B" w:rsidRPr="00670C6B" w:rsidRDefault="00670C6B" w:rsidP="00670C6B"/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’affichage des journaux de bord de l’étudiant.</w:t>
      </w:r>
    </w:p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a sauvegarde et du chargement des journaux de bord de l’étudiant.</w:t>
      </w:r>
    </w:p>
    <w:p w:rsidR="00670C6B" w:rsidRPr="00670C6B" w:rsidRDefault="00670C6B" w:rsidP="00670C6B">
      <w:pPr>
        <w:pStyle w:val="Paragraphedeliste"/>
        <w:numPr>
          <w:ilvl w:val="0"/>
          <w:numId w:val="17"/>
        </w:numPr>
      </w:pPr>
      <w:r>
        <w:t>Début du débogage de l’appréciation du stage par l’étudiant.</w:t>
      </w:r>
    </w:p>
    <w:p w:rsidR="001541E2" w:rsidRDefault="001541E2" w:rsidP="00AE47C8">
      <w:pPr>
        <w:pStyle w:val="Titre1"/>
      </w:pPr>
      <w:bookmarkStart w:id="2" w:name="_Toc443920732"/>
      <w:r>
        <w:t>19 février 2016</w:t>
      </w:r>
      <w:bookmarkEnd w:id="2"/>
    </w:p>
    <w:p w:rsidR="001541E2" w:rsidRDefault="001541E2" w:rsidP="001541E2"/>
    <w:p w:rsidR="0081411F" w:rsidRDefault="0081411F" w:rsidP="008540AD">
      <w:pPr>
        <w:pStyle w:val="Paragraphedeliste"/>
        <w:numPr>
          <w:ilvl w:val="0"/>
          <w:numId w:val="16"/>
        </w:numPr>
      </w:pPr>
      <w:r>
        <w:t>Début de la programmation des méthodes permettant de noter un stage.</w:t>
      </w:r>
    </w:p>
    <w:p w:rsidR="008540AD" w:rsidRDefault="008540AD" w:rsidP="008540AD">
      <w:pPr>
        <w:pStyle w:val="Paragraphedeliste"/>
        <w:numPr>
          <w:ilvl w:val="0"/>
          <w:numId w:val="16"/>
        </w:numPr>
      </w:pPr>
      <w:r>
        <w:t>Ajout et débogage d’une page permettant au coordonnateur de voir les entreprises acceptée.</w:t>
      </w:r>
    </w:p>
    <w:p w:rsidR="008540AD" w:rsidRDefault="008540AD" w:rsidP="001541E2">
      <w:pPr>
        <w:pStyle w:val="Paragraphedeliste"/>
        <w:numPr>
          <w:ilvl w:val="0"/>
          <w:numId w:val="16"/>
        </w:numPr>
      </w:pPr>
      <w:r>
        <w:t>Ajout et débogage d’une page permettant au coordonnateur de voir les projets de stage accepté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’entrepris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e projet de stage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lastRenderedPageBreak/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coordonnateur, de manière superficielle.</w:t>
      </w:r>
    </w:p>
    <w:p w:rsidR="00773560" w:rsidRDefault="00773560" w:rsidP="00AE47C8">
      <w:pPr>
        <w:pStyle w:val="Titre1"/>
      </w:pPr>
      <w:bookmarkStart w:id="3" w:name="_Toc443920733"/>
      <w:r>
        <w:t>17 février 2016</w:t>
      </w:r>
      <w:bookmarkEnd w:id="3"/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bookmarkStart w:id="4" w:name="_Toc443920734"/>
      <w:r>
        <w:t>15 février 2016</w:t>
      </w:r>
      <w:bookmarkEnd w:id="4"/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bookmarkStart w:id="5" w:name="_Toc443920735"/>
      <w:r>
        <w:t>12 février 2016</w:t>
      </w:r>
      <w:bookmarkEnd w:id="5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lastRenderedPageBreak/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6" w:name="_Toc443920736"/>
      <w:r>
        <w:t>11 février 2016</w:t>
      </w:r>
      <w:bookmarkEnd w:id="6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7" w:name="_Toc443920737"/>
      <w:r>
        <w:t>10 février 2016</w:t>
      </w:r>
      <w:bookmarkEnd w:id="7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8" w:name="_Toc443920738"/>
      <w:r>
        <w:t>8 février 2016</w:t>
      </w:r>
      <w:bookmarkEnd w:id="8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9" w:name="_Toc443920739"/>
      <w:r>
        <w:t>2 février 2016</w:t>
      </w:r>
      <w:bookmarkEnd w:id="9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lastRenderedPageBreak/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10" w:name="_Toc443920740"/>
      <w:r>
        <w:t>1 février 2016</w:t>
      </w:r>
      <w:bookmarkEnd w:id="10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-nommage</w:t>
      </w:r>
      <w:proofErr w:type="spellEnd"/>
      <w:r>
        <w:t xml:space="preserve">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11" w:name="_Toc443920741"/>
      <w:r>
        <w:t>29 janvier 2016</w:t>
      </w:r>
      <w:bookmarkEnd w:id="11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12" w:name="_Toc443920742"/>
      <w:r>
        <w:t>27 janvier 2016</w:t>
      </w:r>
      <w:bookmarkEnd w:id="12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13" w:name="_Toc443920743"/>
      <w:r>
        <w:t>25 janvier 2016</w:t>
      </w:r>
      <w:bookmarkEnd w:id="13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3D21"/>
    <w:multiLevelType w:val="hybridMultilevel"/>
    <w:tmpl w:val="B26093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1632B"/>
    <w:multiLevelType w:val="hybridMultilevel"/>
    <w:tmpl w:val="8E0CE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581C"/>
    <w:multiLevelType w:val="hybridMultilevel"/>
    <w:tmpl w:val="FD0E9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96E1E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C5C95"/>
    <w:rsid w:val="005D4340"/>
    <w:rsid w:val="005F62D4"/>
    <w:rsid w:val="0063339A"/>
    <w:rsid w:val="00651D62"/>
    <w:rsid w:val="00660FF0"/>
    <w:rsid w:val="00664A62"/>
    <w:rsid w:val="00667615"/>
    <w:rsid w:val="00670C6B"/>
    <w:rsid w:val="00673360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1411F"/>
    <w:rsid w:val="00832BDC"/>
    <w:rsid w:val="008444C1"/>
    <w:rsid w:val="0085287E"/>
    <w:rsid w:val="00853914"/>
    <w:rsid w:val="008540AD"/>
    <w:rsid w:val="008877CA"/>
    <w:rsid w:val="00893628"/>
    <w:rsid w:val="00897BCD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0868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0302-CD22-4B38-B64A-63EE2C1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5</cp:revision>
  <dcterms:created xsi:type="dcterms:W3CDTF">2016-01-27T16:05:00Z</dcterms:created>
  <dcterms:modified xsi:type="dcterms:W3CDTF">2016-03-03T15:31:00Z</dcterms:modified>
</cp:coreProperties>
</file>